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8534" w14:textId="77777777" w:rsidR="003D01C6" w:rsidRDefault="003D01C6" w:rsidP="00635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99978" w14:textId="77777777" w:rsidR="00E45381" w:rsidRPr="00635E80" w:rsidRDefault="00E45381" w:rsidP="0063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3B1456C" w14:textId="77777777" w:rsidR="00E45381" w:rsidRDefault="00E45381" w:rsidP="00E453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95198" w14:textId="76BBF44E" w:rsidR="000832A0" w:rsidRDefault="00D92BFF" w:rsidP="00D9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33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D0822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960B13">
        <w:rPr>
          <w:rFonts w:ascii="Times New Roman" w:hAnsi="Times New Roman" w:cs="Times New Roman"/>
          <w:sz w:val="24"/>
          <w:szCs w:val="24"/>
        </w:rPr>
        <w:t>.03</w:t>
      </w:r>
      <w:r w:rsidR="007649F9" w:rsidRPr="004F1334">
        <w:rPr>
          <w:rFonts w:ascii="Times New Roman" w:hAnsi="Times New Roman" w:cs="Times New Roman"/>
          <w:sz w:val="24"/>
          <w:szCs w:val="24"/>
        </w:rPr>
        <w:t>.202</w:t>
      </w:r>
      <w:r w:rsidR="003D082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B1AF5" w:rsidRPr="004F1334">
        <w:rPr>
          <w:rFonts w:ascii="Times New Roman" w:hAnsi="Times New Roman" w:cs="Times New Roman"/>
          <w:sz w:val="24"/>
          <w:szCs w:val="24"/>
        </w:rPr>
        <w:t xml:space="preserve"> г.</w:t>
      </w:r>
      <w:r w:rsidR="000832A0">
        <w:rPr>
          <w:rFonts w:ascii="Times New Roman" w:hAnsi="Times New Roman" w:cs="Times New Roman"/>
          <w:sz w:val="24"/>
          <w:szCs w:val="24"/>
        </w:rPr>
        <w:t>,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 </w:t>
      </w:r>
      <w:r w:rsidR="000832A0" w:rsidRPr="004F1334">
        <w:rPr>
          <w:rFonts w:ascii="Times New Roman" w:hAnsi="Times New Roman" w:cs="Times New Roman"/>
          <w:sz w:val="24"/>
          <w:szCs w:val="24"/>
        </w:rPr>
        <w:t>ПК „Здравеопазване и социални дейности“</w:t>
      </w:r>
      <w:r w:rsidR="000832A0">
        <w:rPr>
          <w:rFonts w:ascii="Times New Roman" w:hAnsi="Times New Roman" w:cs="Times New Roman"/>
          <w:sz w:val="24"/>
          <w:szCs w:val="24"/>
        </w:rPr>
        <w:t xml:space="preserve"> на свое заседание разгледа въпросите за </w:t>
      </w:r>
      <w:r w:rsidR="000832A0" w:rsidRPr="004F1334">
        <w:rPr>
          <w:rFonts w:ascii="Times New Roman" w:hAnsi="Times New Roman" w:cs="Times New Roman"/>
          <w:sz w:val="24"/>
          <w:szCs w:val="24"/>
        </w:rPr>
        <w:t>финансово</w:t>
      </w:r>
      <w:r w:rsidR="000832A0">
        <w:rPr>
          <w:rFonts w:ascii="Times New Roman" w:hAnsi="Times New Roman" w:cs="Times New Roman"/>
          <w:sz w:val="24"/>
          <w:szCs w:val="24"/>
        </w:rPr>
        <w:t>то</w:t>
      </w:r>
      <w:r w:rsidR="000832A0" w:rsidRPr="004F1334">
        <w:rPr>
          <w:rFonts w:ascii="Times New Roman" w:hAnsi="Times New Roman" w:cs="Times New Roman"/>
          <w:sz w:val="24"/>
          <w:szCs w:val="24"/>
        </w:rPr>
        <w:t xml:space="preserve"> подпомагане на семейства и лица с репродуктивни проблеми, живеещи на семейни начала на територията на Община Севлиево</w:t>
      </w:r>
      <w:r w:rsidR="000832A0">
        <w:rPr>
          <w:rFonts w:ascii="Times New Roman" w:hAnsi="Times New Roman" w:cs="Times New Roman"/>
          <w:sz w:val="24"/>
          <w:szCs w:val="24"/>
        </w:rPr>
        <w:t xml:space="preserve"> през 202</w:t>
      </w:r>
      <w:r w:rsidR="003D082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832A0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0832A0" w:rsidRPr="004F1334">
        <w:rPr>
          <w:rFonts w:ascii="Times New Roman" w:hAnsi="Times New Roman" w:cs="Times New Roman"/>
          <w:sz w:val="24"/>
          <w:szCs w:val="24"/>
        </w:rPr>
        <w:t>.</w:t>
      </w:r>
    </w:p>
    <w:p w14:paraId="1EBF6977" w14:textId="77777777" w:rsidR="000832A0" w:rsidRDefault="000832A0" w:rsidP="00D9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основание чл. 6, </w:t>
      </w:r>
      <w:r w:rsidR="00E45381" w:rsidRPr="004F1334">
        <w:rPr>
          <w:rFonts w:ascii="Times New Roman" w:hAnsi="Times New Roman" w:cs="Times New Roman"/>
          <w:sz w:val="24"/>
          <w:szCs w:val="24"/>
        </w:rPr>
        <w:t xml:space="preserve">чл. 9 </w:t>
      </w:r>
      <w:r w:rsidR="00046035" w:rsidRPr="004F1334">
        <w:rPr>
          <w:rFonts w:ascii="Times New Roman" w:hAnsi="Times New Roman" w:cs="Times New Roman"/>
          <w:sz w:val="24"/>
          <w:szCs w:val="24"/>
        </w:rPr>
        <w:t xml:space="preserve">и чл.10 </w:t>
      </w:r>
      <w:r w:rsidR="00E45381" w:rsidRPr="004F1334">
        <w:rPr>
          <w:rFonts w:ascii="Times New Roman" w:hAnsi="Times New Roman" w:cs="Times New Roman"/>
          <w:sz w:val="24"/>
          <w:szCs w:val="24"/>
        </w:rPr>
        <w:t>от Правилника за финансово подпомагане на изследвания и процедури, свързани с асистирана репродукция за семейства и лица</w:t>
      </w:r>
      <w:r w:rsidR="005D1FDC" w:rsidRPr="004F1334">
        <w:rPr>
          <w:rFonts w:ascii="Times New Roman" w:hAnsi="Times New Roman" w:cs="Times New Roman"/>
          <w:sz w:val="24"/>
          <w:szCs w:val="24"/>
        </w:rPr>
        <w:t xml:space="preserve"> с репродуктивни проблеми, живеещи на семейни начала на територията на Община Севлиево</w:t>
      </w:r>
      <w:r>
        <w:rPr>
          <w:rFonts w:ascii="Times New Roman" w:hAnsi="Times New Roman" w:cs="Times New Roman"/>
          <w:sz w:val="24"/>
          <w:szCs w:val="24"/>
        </w:rPr>
        <w:t xml:space="preserve">, комисията взе следното </w:t>
      </w:r>
    </w:p>
    <w:p w14:paraId="42C0F5E2" w14:textId="303DB833" w:rsidR="005D1FDC" w:rsidRPr="000832A0" w:rsidRDefault="000832A0" w:rsidP="0008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A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E019AD7" w14:textId="6C985DC6" w:rsidR="005D1FDC" w:rsidRDefault="005D1FDC" w:rsidP="000832A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334">
        <w:rPr>
          <w:rFonts w:ascii="Times New Roman" w:hAnsi="Times New Roman" w:cs="Times New Roman"/>
          <w:sz w:val="24"/>
          <w:szCs w:val="24"/>
        </w:rPr>
        <w:t>Обявява</w:t>
      </w:r>
      <w:r w:rsidR="00B849F2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046035" w:rsidRPr="004F1334">
        <w:rPr>
          <w:rFonts w:ascii="Times New Roman" w:hAnsi="Times New Roman" w:cs="Times New Roman"/>
          <w:sz w:val="24"/>
          <w:szCs w:val="24"/>
        </w:rPr>
        <w:t>на документи</w:t>
      </w:r>
      <w:r w:rsidR="00B849F2">
        <w:rPr>
          <w:rFonts w:ascii="Times New Roman" w:hAnsi="Times New Roman" w:cs="Times New Roman"/>
          <w:sz w:val="24"/>
          <w:szCs w:val="24"/>
        </w:rPr>
        <w:t xml:space="preserve"> </w:t>
      </w:r>
      <w:r w:rsidR="00046035" w:rsidRPr="004F1334">
        <w:rPr>
          <w:rFonts w:ascii="Times New Roman" w:hAnsi="Times New Roman" w:cs="Times New Roman"/>
          <w:sz w:val="24"/>
          <w:szCs w:val="24"/>
        </w:rPr>
        <w:t>от</w:t>
      </w:r>
      <w:r w:rsidR="00046035"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822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="00046035" w:rsidRPr="00B849F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D082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46035" w:rsidRPr="00B849F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D082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477ADC"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B849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1334">
        <w:rPr>
          <w:rFonts w:ascii="Times New Roman" w:hAnsi="Times New Roman" w:cs="Times New Roman"/>
          <w:sz w:val="24"/>
          <w:szCs w:val="24"/>
        </w:rPr>
        <w:t>в деловодството на общината, по критерии и ред, определени в Правилника</w:t>
      </w:r>
      <w:r>
        <w:rPr>
          <w:rFonts w:ascii="Times New Roman" w:hAnsi="Times New Roman" w:cs="Times New Roman"/>
          <w:sz w:val="24"/>
          <w:szCs w:val="24"/>
        </w:rPr>
        <w:t xml:space="preserve"> за финансово подпомагане на изследвания и процедури, свързани с асистирана репродукция за семейства и лица с репродуктивни проблеми, живеещи на семейни начала на територията на Община Севлиево.</w:t>
      </w:r>
    </w:p>
    <w:p w14:paraId="4E9E27D6" w14:textId="4AD6051E" w:rsidR="005D1FDC" w:rsidRDefault="005D1FDC" w:rsidP="000832A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да бъде публикувано на сайта на Община Севлиево.</w:t>
      </w:r>
    </w:p>
    <w:p w14:paraId="246B0ECA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016F9016" w14:textId="77777777" w:rsidR="000832A0" w:rsidRDefault="000832A0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43FD00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4F1C7A0E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515405A1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F68E07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577C2B8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E75DAFF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12834753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2FF753BD" w14:textId="77777777" w:rsidR="000832A0" w:rsidRDefault="000832A0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3A233140" w14:textId="77777777" w:rsidR="005D1FDC" w:rsidRPr="000832A0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832A0">
        <w:rPr>
          <w:rFonts w:ascii="Times New Roman" w:hAnsi="Times New Roman" w:cs="Times New Roman"/>
          <w:sz w:val="24"/>
          <w:szCs w:val="24"/>
        </w:rPr>
        <w:t>Комисия:</w:t>
      </w:r>
    </w:p>
    <w:p w14:paraId="7325443B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7B77F6B" w14:textId="44E3295D" w:rsidR="005D1FDC" w:rsidRPr="004F1334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5D1FDC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д-р Сюзан Месру Садъкова</w:t>
      </w:r>
      <w:r w:rsidR="0008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в</w:t>
      </w:r>
      <w:r w:rsidR="004F1334">
        <w:rPr>
          <w:rFonts w:ascii="Times New Roman" w:hAnsi="Times New Roman" w:cs="Times New Roman"/>
          <w:sz w:val="24"/>
          <w:szCs w:val="24"/>
        </w:rPr>
        <w:t>а</w:t>
      </w:r>
    </w:p>
    <w:p w14:paraId="55A032F7" w14:textId="77777777" w:rsidR="005D1FDC" w:rsidRDefault="005D1FDC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7DD01ABF" w14:textId="77777777" w:rsidR="005D1FDC" w:rsidRDefault="00046035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E239D3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2C1F87">
        <w:rPr>
          <w:rFonts w:ascii="Times New Roman" w:hAnsi="Times New Roman" w:cs="Times New Roman"/>
          <w:sz w:val="24"/>
          <w:szCs w:val="24"/>
        </w:rPr>
        <w:t xml:space="preserve">Николов </w:t>
      </w:r>
      <w:r w:rsidR="00E239D3" w:rsidRPr="00E239D3">
        <w:rPr>
          <w:rFonts w:ascii="Times New Roman" w:hAnsi="Times New Roman" w:cs="Times New Roman"/>
          <w:sz w:val="24"/>
          <w:szCs w:val="24"/>
        </w:rPr>
        <w:t>Христов</w:t>
      </w:r>
    </w:p>
    <w:p w14:paraId="339F1C9B" w14:textId="77777777" w:rsidR="005D1FDC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Христо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Бойков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Ботев</w:t>
      </w:r>
    </w:p>
    <w:p w14:paraId="7A192CA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Невин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Падикова</w:t>
      </w:r>
    </w:p>
    <w:p w14:paraId="32D3651A" w14:textId="77777777" w:rsidR="00354BF7" w:rsidRPr="00046035" w:rsidRDefault="00046035" w:rsidP="000460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D3" w:rsidRPr="00046035">
        <w:rPr>
          <w:rFonts w:ascii="Times New Roman" w:hAnsi="Times New Roman" w:cs="Times New Roman"/>
          <w:sz w:val="24"/>
          <w:szCs w:val="24"/>
        </w:rPr>
        <w:t>Петинка</w:t>
      </w:r>
      <w:r w:rsidR="002C1F87" w:rsidRPr="00046035">
        <w:rPr>
          <w:rFonts w:ascii="Times New Roman" w:hAnsi="Times New Roman" w:cs="Times New Roman"/>
          <w:sz w:val="24"/>
          <w:szCs w:val="24"/>
        </w:rPr>
        <w:t xml:space="preserve"> Василева</w:t>
      </w:r>
      <w:r w:rsidR="00E239D3" w:rsidRPr="00046035">
        <w:rPr>
          <w:rFonts w:ascii="Times New Roman" w:hAnsi="Times New Roman" w:cs="Times New Roman"/>
          <w:sz w:val="24"/>
          <w:szCs w:val="24"/>
        </w:rPr>
        <w:t xml:space="preserve"> Михайлова     </w:t>
      </w:r>
    </w:p>
    <w:p w14:paraId="72DA6D49" w14:textId="77777777" w:rsid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409F775D" w14:textId="77777777" w:rsidR="00E239D3" w:rsidRDefault="00E239D3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7A5F2D6B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05E585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2E6F9576" w14:textId="77777777" w:rsidR="00E4005F" w:rsidRDefault="00E4005F" w:rsidP="00046035">
      <w:pPr>
        <w:pStyle w:val="a3"/>
        <w:tabs>
          <w:tab w:val="left" w:pos="0"/>
        </w:tabs>
        <w:ind w:left="142" w:firstLine="567"/>
        <w:rPr>
          <w:rFonts w:ascii="Times New Roman" w:hAnsi="Times New Roman" w:cs="Times New Roman"/>
          <w:sz w:val="24"/>
          <w:szCs w:val="24"/>
        </w:rPr>
      </w:pPr>
    </w:p>
    <w:sectPr w:rsidR="00E4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20E0B"/>
    <w:multiLevelType w:val="hybridMultilevel"/>
    <w:tmpl w:val="BBA88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24EF"/>
    <w:multiLevelType w:val="hybridMultilevel"/>
    <w:tmpl w:val="321A7174"/>
    <w:lvl w:ilvl="0" w:tplc="0402000F">
      <w:start w:val="1"/>
      <w:numFmt w:val="decimal"/>
      <w:lvlText w:val="%1."/>
      <w:lvlJc w:val="left"/>
      <w:pPr>
        <w:ind w:left="2137" w:hanging="360"/>
      </w:pPr>
    </w:lvl>
    <w:lvl w:ilvl="1" w:tplc="04020019" w:tentative="1">
      <w:start w:val="1"/>
      <w:numFmt w:val="lowerLetter"/>
      <w:lvlText w:val="%2."/>
      <w:lvlJc w:val="left"/>
      <w:pPr>
        <w:ind w:left="2857" w:hanging="360"/>
      </w:pPr>
    </w:lvl>
    <w:lvl w:ilvl="2" w:tplc="0402001B" w:tentative="1">
      <w:start w:val="1"/>
      <w:numFmt w:val="lowerRoman"/>
      <w:lvlText w:val="%3."/>
      <w:lvlJc w:val="right"/>
      <w:pPr>
        <w:ind w:left="3577" w:hanging="180"/>
      </w:pPr>
    </w:lvl>
    <w:lvl w:ilvl="3" w:tplc="0402000F" w:tentative="1">
      <w:start w:val="1"/>
      <w:numFmt w:val="decimal"/>
      <w:lvlText w:val="%4."/>
      <w:lvlJc w:val="left"/>
      <w:pPr>
        <w:ind w:left="4297" w:hanging="360"/>
      </w:pPr>
    </w:lvl>
    <w:lvl w:ilvl="4" w:tplc="04020019" w:tentative="1">
      <w:start w:val="1"/>
      <w:numFmt w:val="lowerLetter"/>
      <w:lvlText w:val="%5."/>
      <w:lvlJc w:val="left"/>
      <w:pPr>
        <w:ind w:left="5017" w:hanging="360"/>
      </w:pPr>
    </w:lvl>
    <w:lvl w:ilvl="5" w:tplc="0402001B" w:tentative="1">
      <w:start w:val="1"/>
      <w:numFmt w:val="lowerRoman"/>
      <w:lvlText w:val="%6."/>
      <w:lvlJc w:val="right"/>
      <w:pPr>
        <w:ind w:left="5737" w:hanging="180"/>
      </w:pPr>
    </w:lvl>
    <w:lvl w:ilvl="6" w:tplc="0402000F" w:tentative="1">
      <w:start w:val="1"/>
      <w:numFmt w:val="decimal"/>
      <w:lvlText w:val="%7."/>
      <w:lvlJc w:val="left"/>
      <w:pPr>
        <w:ind w:left="6457" w:hanging="360"/>
      </w:pPr>
    </w:lvl>
    <w:lvl w:ilvl="7" w:tplc="04020019" w:tentative="1">
      <w:start w:val="1"/>
      <w:numFmt w:val="lowerLetter"/>
      <w:lvlText w:val="%8."/>
      <w:lvlJc w:val="left"/>
      <w:pPr>
        <w:ind w:left="7177" w:hanging="360"/>
      </w:pPr>
    </w:lvl>
    <w:lvl w:ilvl="8" w:tplc="040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7CA76FF8"/>
    <w:multiLevelType w:val="hybridMultilevel"/>
    <w:tmpl w:val="DB0E31D8"/>
    <w:lvl w:ilvl="0" w:tplc="78188E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8988108">
    <w:abstractNumId w:val="0"/>
  </w:num>
  <w:num w:numId="2" w16cid:durableId="58290809">
    <w:abstractNumId w:val="1"/>
  </w:num>
  <w:num w:numId="3" w16cid:durableId="126276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87"/>
    <w:rsid w:val="00046035"/>
    <w:rsid w:val="000832A0"/>
    <w:rsid w:val="002B1AF5"/>
    <w:rsid w:val="002C1F87"/>
    <w:rsid w:val="00354BF7"/>
    <w:rsid w:val="003C53CF"/>
    <w:rsid w:val="003D01C6"/>
    <w:rsid w:val="003D0822"/>
    <w:rsid w:val="00477ADC"/>
    <w:rsid w:val="004F1334"/>
    <w:rsid w:val="00503C87"/>
    <w:rsid w:val="005D1FDC"/>
    <w:rsid w:val="00635E80"/>
    <w:rsid w:val="00660799"/>
    <w:rsid w:val="007649F9"/>
    <w:rsid w:val="00960B13"/>
    <w:rsid w:val="00A56D54"/>
    <w:rsid w:val="00B232DF"/>
    <w:rsid w:val="00B849F2"/>
    <w:rsid w:val="00D80AEA"/>
    <w:rsid w:val="00D92BFF"/>
    <w:rsid w:val="00E239D3"/>
    <w:rsid w:val="00E4005F"/>
    <w:rsid w:val="00E45381"/>
    <w:rsid w:val="00F23721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8652"/>
  <w15:docId w15:val="{C7DC9610-B64B-4FC6-BDEA-6201F04D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35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986-502B-4713-9CCD-8E2F07B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alev</dc:creator>
  <cp:lastModifiedBy>Margarita Baldjieva</cp:lastModifiedBy>
  <cp:revision>6</cp:revision>
  <cp:lastPrinted>2021-02-22T15:07:00Z</cp:lastPrinted>
  <dcterms:created xsi:type="dcterms:W3CDTF">2022-03-29T06:34:00Z</dcterms:created>
  <dcterms:modified xsi:type="dcterms:W3CDTF">2023-03-10T08:35:00Z</dcterms:modified>
</cp:coreProperties>
</file>